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3007B3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3007B3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3007B3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3007B3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3007B3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3007B3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3007B3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3007B3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1DEDE701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37B96863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0F5C470A" w:rsidR="000A7A7A" w:rsidRPr="00DA1AED" w:rsidRDefault="00684CC5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/>
                                <w:sz w:val="84"/>
                                <w:szCs w:val="84"/>
                              </w:rPr>
                            </w:pPr>
                            <w:r w:rsidRPr="00DA1AED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84"/>
                                <w:szCs w:val="84"/>
                              </w:rPr>
                              <w:t>Bennett Street carpark and station entrance 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103.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" filled="f" stroked="f" strokeweight=".5pt">
                <v:textbox>
                  <w:txbxContent>
                    <w:p w14:paraId="71676E9D" w14:textId="0F5C470A" w:rsidR="000A7A7A" w:rsidRPr="00DA1AED" w:rsidRDefault="00684CC5" w:rsidP="00024C2C">
                      <w:pPr>
                        <w:spacing w:before="8"/>
                        <w:ind w:left="567"/>
                        <w:rPr>
                          <w:rFonts w:ascii="FS Albert Pro" w:hAnsi="FS Albert Pro"/>
                          <w:sz w:val="84"/>
                          <w:szCs w:val="84"/>
                        </w:rPr>
                      </w:pPr>
                      <w:r w:rsidRPr="00DA1AED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84"/>
                          <w:szCs w:val="84"/>
                        </w:rPr>
                        <w:t>Bennett Street carpark and station entrance clos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4256FB27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36C3A627" w14:textId="77777777" w:rsidR="00684CC5" w:rsidRDefault="00684CC5" w:rsidP="00866BE5">
      <w:pPr>
        <w:spacing w:before="480"/>
        <w:ind w:left="567"/>
        <w:rPr>
          <w:rFonts w:ascii="FS Albert Pro" w:hAnsi="FS Albert Pro" w:cs="Arial"/>
          <w:b/>
          <w:color w:val="58595B"/>
          <w:sz w:val="44"/>
          <w:szCs w:val="44"/>
        </w:rPr>
      </w:pPr>
    </w:p>
    <w:p w14:paraId="0BCFD910" w14:textId="1C4F7BC4" w:rsidR="000A7A7A" w:rsidRPr="00DA1AED" w:rsidRDefault="00DA1AED" w:rsidP="00DA1AED">
      <w:pPr>
        <w:spacing w:before="360"/>
        <w:ind w:left="567"/>
        <w:rPr>
          <w:rFonts w:ascii="FS Albert Pro" w:hAnsi="FS Albert Pro" w:cs="Arial"/>
          <w:b/>
          <w:color w:val="58595B"/>
          <w:spacing w:val="-1"/>
          <w:sz w:val="52"/>
          <w:szCs w:val="52"/>
        </w:rPr>
      </w:pPr>
      <w:r w:rsidRPr="00DA1AED">
        <w:rPr>
          <w:rFonts w:ascii="FS Albert Pro" w:hAnsi="FS Albert Pro" w:cs="Arial"/>
          <w:b/>
          <w:color w:val="58595B"/>
          <w:sz w:val="52"/>
          <w:szCs w:val="52"/>
        </w:rPr>
        <w:t>F</w:t>
      </w:r>
      <w:r w:rsidR="00684CC5" w:rsidRPr="00DA1AED">
        <w:rPr>
          <w:rFonts w:ascii="FS Albert Pro" w:hAnsi="FS Albert Pro" w:cs="Arial"/>
          <w:b/>
          <w:color w:val="58595B"/>
          <w:sz w:val="52"/>
          <w:szCs w:val="52"/>
        </w:rPr>
        <w:t xml:space="preserve">rom Monday 20 December </w:t>
      </w:r>
      <w:r w:rsidR="004F13BE" w:rsidRPr="00DA1AED">
        <w:rPr>
          <w:rFonts w:ascii="FS Albert Pro" w:hAnsi="FS Albert Pro" w:cs="Arial"/>
          <w:b/>
          <w:color w:val="58595B"/>
          <w:sz w:val="52"/>
          <w:szCs w:val="52"/>
        </w:rPr>
        <w:t>2021</w:t>
      </w:r>
      <w:r w:rsidR="00684CC5" w:rsidRPr="00DA1AED">
        <w:rPr>
          <w:rFonts w:ascii="FS Albert Pro" w:hAnsi="FS Albert Pro" w:cs="Arial"/>
          <w:b/>
          <w:color w:val="58595B"/>
          <w:sz w:val="52"/>
          <w:szCs w:val="52"/>
        </w:rPr>
        <w:t xml:space="preserve"> to mid-2022</w:t>
      </w:r>
    </w:p>
    <w:p w14:paraId="52B5C656" w14:textId="14BF8EA2" w:rsidR="004776F4" w:rsidRPr="003007B3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0ABD650E" w14:textId="35F31D3F" w:rsidR="006644F2" w:rsidRDefault="006644F2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081BCE67" w14:textId="4368EC55" w:rsidR="008265B6" w:rsidRPr="00DA1AED" w:rsidRDefault="00DA1AED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 w:rsidRPr="00DA1AED">
        <w:rPr>
          <w:rFonts w:ascii="FS Albert Pro" w:hAnsi="FS Albert Pro" w:cs="Arial"/>
          <w:color w:val="58595B"/>
          <w:sz w:val="26"/>
          <w:szCs w:val="26"/>
        </w:rPr>
        <w:t xml:space="preserve">To enable platform demolition and construction of a new pedestrian path, the Bennett Street carpark and station entrance will be </w:t>
      </w:r>
      <w:r w:rsidRPr="00D85A6C">
        <w:rPr>
          <w:rFonts w:ascii="FS Albert Pro" w:hAnsi="FS Albert Pro" w:cs="Arial"/>
          <w:b/>
          <w:bCs/>
          <w:color w:val="58595B"/>
          <w:sz w:val="26"/>
          <w:szCs w:val="26"/>
        </w:rPr>
        <w:t>closed from Monday 20 December 2021 until approximately mid-2022</w:t>
      </w:r>
      <w:r w:rsidRPr="00DA1AED">
        <w:rPr>
          <w:rFonts w:ascii="FS Albert Pro" w:hAnsi="FS Albert Pro" w:cs="Arial"/>
          <w:color w:val="58595B"/>
          <w:sz w:val="26"/>
          <w:szCs w:val="26"/>
        </w:rPr>
        <w:t xml:space="preserve">. </w:t>
      </w:r>
    </w:p>
    <w:p w14:paraId="1A5499FB" w14:textId="0A745848" w:rsidR="00DA1AED" w:rsidRPr="00DA1AED" w:rsidRDefault="00DA1AED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 w:rsidRPr="00DA1AED">
        <w:rPr>
          <w:rFonts w:ascii="FS Albert Pro" w:hAnsi="FS Albert Pro" w:cs="Arial"/>
          <w:color w:val="58595B"/>
          <w:sz w:val="26"/>
          <w:szCs w:val="26"/>
        </w:rPr>
        <w:t xml:space="preserve">During this time, access to the station on the southern side of the rail line will be via the new station entrance on Coronation Street (corner of Gibbon Street). </w:t>
      </w:r>
    </w:p>
    <w:p w14:paraId="49F43B91" w14:textId="3838D74C" w:rsidR="00DA1AED" w:rsidRPr="00DA1AED" w:rsidRDefault="00DA1AED" w:rsidP="00DA1AED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 w:rsidRPr="00DA1AED">
        <w:rPr>
          <w:rFonts w:ascii="FS Albert Pro" w:hAnsi="FS Albert Pro" w:cs="Arial"/>
          <w:color w:val="58595B"/>
          <w:sz w:val="26"/>
          <w:szCs w:val="26"/>
        </w:rPr>
        <w:t xml:space="preserve">Alternative </w:t>
      </w:r>
      <w:r w:rsidRPr="00DA1AED">
        <w:rPr>
          <w:rFonts w:ascii="FS Albert Pro" w:hAnsi="FS Albert Pro" w:cs="Arial"/>
          <w:color w:val="58595B"/>
          <w:sz w:val="26"/>
          <w:szCs w:val="26"/>
        </w:rPr>
        <w:t>customer parking will be available in the Merton Street and Coronation Street station carparks.</w:t>
      </w:r>
    </w:p>
    <w:p w14:paraId="0379EB2D" w14:textId="06EDF02C" w:rsidR="00814491" w:rsidRPr="00DA1AED" w:rsidRDefault="00D85A6C" w:rsidP="002E0F60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C73189" wp14:editId="77898374">
                <wp:simplePos x="0" y="0"/>
                <wp:positionH relativeFrom="margin">
                  <wp:posOffset>5400675</wp:posOffset>
                </wp:positionH>
                <wp:positionV relativeFrom="paragraph">
                  <wp:posOffset>386715</wp:posOffset>
                </wp:positionV>
                <wp:extent cx="165735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62571" w14:textId="0D90EE97" w:rsidR="00D85A6C" w:rsidRPr="00D85A6C" w:rsidRDefault="00D85A6C">
                            <w:pPr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5A6C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p data </w:t>
                            </w:r>
                            <w:r w:rsidRPr="00D85A6C">
                              <w:rPr>
                                <w:rFonts w:ascii="FS Albert Pro" w:hAnsi="FS Albert Pro" w:cstheme="minorHAnsi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©</w:t>
                            </w:r>
                            <w:r w:rsidRPr="00D85A6C">
                              <w:rPr>
                                <w:rFonts w:ascii="FS Albert Pro" w:hAnsi="FS Albert Pro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oogle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3189" id="Text Box 5" o:spid="_x0000_s1031" type="#_x0000_t202" style="position:absolute;left:0;text-align:left;margin-left:425.25pt;margin-top:30.45pt;width:130.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" filled="f" stroked="f" strokeweight=".5pt">
                <v:textbox>
                  <w:txbxContent>
                    <w:p w14:paraId="63B62571" w14:textId="0D90EE97" w:rsidR="00D85A6C" w:rsidRPr="00D85A6C" w:rsidRDefault="00D85A6C">
                      <w:pPr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5A6C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Map data </w:t>
                      </w:r>
                      <w:r w:rsidRPr="00D85A6C">
                        <w:rPr>
                          <w:rFonts w:ascii="FS Albert Pro" w:hAnsi="FS Albert Pro" w:cstheme="minorHAnsi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©</w:t>
                      </w:r>
                      <w:r w:rsidRPr="00D85A6C">
                        <w:rPr>
                          <w:rFonts w:ascii="FS Albert Pro" w:hAnsi="FS Albert Pro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Google,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3C80640D" wp14:editId="721C5193">
            <wp:simplePos x="0" y="0"/>
            <wp:positionH relativeFrom="column">
              <wp:posOffset>381000</wp:posOffset>
            </wp:positionH>
            <wp:positionV relativeFrom="paragraph">
              <wp:posOffset>405765</wp:posOffset>
            </wp:positionV>
            <wp:extent cx="6562725" cy="2644775"/>
            <wp:effectExtent l="0" t="0" r="9525" b="3175"/>
            <wp:wrapNone/>
            <wp:docPr id="4" name="Picture 4" descr="A picture containing circui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ircuit, electron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46" w:rsidRPr="00DA1AED">
        <w:rPr>
          <w:rFonts w:ascii="FS Albert Pro" w:hAnsi="FS Albert Pro" w:cs="Arial"/>
          <w:color w:val="58595B"/>
          <w:sz w:val="26"/>
          <w:szCs w:val="26"/>
        </w:rPr>
        <w:t xml:space="preserve">We </w:t>
      </w:r>
      <w:r w:rsidR="00814491" w:rsidRPr="00DA1AED">
        <w:rPr>
          <w:rFonts w:ascii="FS Albert Pro" w:hAnsi="FS Albert Pro" w:cs="Arial"/>
          <w:color w:val="58595B"/>
          <w:sz w:val="26"/>
          <w:szCs w:val="26"/>
        </w:rPr>
        <w:t xml:space="preserve">apologise for any inconvenience </w:t>
      </w:r>
      <w:r w:rsidR="004F13BE" w:rsidRPr="00DA1AED">
        <w:rPr>
          <w:rFonts w:ascii="FS Albert Pro" w:hAnsi="FS Albert Pro" w:cs="Arial"/>
          <w:color w:val="58595B"/>
          <w:sz w:val="26"/>
          <w:szCs w:val="26"/>
        </w:rPr>
        <w:t xml:space="preserve">and appreciate your patience </w:t>
      </w:r>
      <w:r w:rsidR="00814491" w:rsidRPr="00DA1AED">
        <w:rPr>
          <w:rFonts w:ascii="FS Albert Pro" w:hAnsi="FS Albert Pro" w:cs="Arial"/>
          <w:color w:val="58595B"/>
          <w:sz w:val="26"/>
          <w:szCs w:val="26"/>
        </w:rPr>
        <w:t xml:space="preserve">as we undertake </w:t>
      </w:r>
      <w:r w:rsidR="00397946" w:rsidRPr="00DA1AED">
        <w:rPr>
          <w:rFonts w:ascii="FS Albert Pro" w:hAnsi="FS Albert Pro" w:cs="Arial"/>
          <w:color w:val="58595B"/>
          <w:sz w:val="26"/>
          <w:szCs w:val="26"/>
        </w:rPr>
        <w:t>th</w:t>
      </w:r>
      <w:r w:rsidR="004F13BE" w:rsidRPr="00DA1AED">
        <w:rPr>
          <w:rFonts w:ascii="FS Albert Pro" w:hAnsi="FS Albert Pro" w:cs="Arial"/>
          <w:color w:val="58595B"/>
          <w:sz w:val="26"/>
          <w:szCs w:val="26"/>
        </w:rPr>
        <w:t>ese important wo</w:t>
      </w:r>
      <w:r w:rsidR="008265B6" w:rsidRPr="00DA1AED">
        <w:rPr>
          <w:rFonts w:ascii="FS Albert Pro" w:hAnsi="FS Albert Pro" w:cs="Arial"/>
          <w:color w:val="58595B"/>
          <w:sz w:val="26"/>
          <w:szCs w:val="26"/>
        </w:rPr>
        <w:t>r</w:t>
      </w:r>
      <w:r w:rsidR="004F13BE" w:rsidRPr="00DA1AED">
        <w:rPr>
          <w:rFonts w:ascii="FS Albert Pro" w:hAnsi="FS Albert Pro" w:cs="Arial"/>
          <w:color w:val="58595B"/>
          <w:sz w:val="26"/>
          <w:szCs w:val="26"/>
        </w:rPr>
        <w:t>ks</w:t>
      </w:r>
      <w:r w:rsidR="00814491" w:rsidRPr="00DA1AED">
        <w:rPr>
          <w:rFonts w:ascii="FS Albert Pro" w:hAnsi="FS Albert Pro" w:cs="Arial"/>
          <w:color w:val="58595B"/>
          <w:sz w:val="26"/>
          <w:szCs w:val="26"/>
        </w:rPr>
        <w:t>.</w:t>
      </w:r>
    </w:p>
    <w:p w14:paraId="7A103F19" w14:textId="4A0D4BA4" w:rsidR="00DA1AED" w:rsidRPr="00DA1AED" w:rsidRDefault="00DA1AE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</w:p>
    <w:p w14:paraId="26DC5C53" w14:textId="1FFF1915" w:rsidR="00DA1AED" w:rsidRPr="00DA1AED" w:rsidRDefault="00914E6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A7414F" wp14:editId="66244F57">
                <wp:simplePos x="0" y="0"/>
                <wp:positionH relativeFrom="column">
                  <wp:posOffset>1466215</wp:posOffset>
                </wp:positionH>
                <wp:positionV relativeFrom="paragraph">
                  <wp:posOffset>190500</wp:posOffset>
                </wp:positionV>
                <wp:extent cx="981075" cy="3143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CF6BA" w14:textId="2562B178" w:rsidR="00914E6D" w:rsidRPr="00914E6D" w:rsidRDefault="00914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E6D">
                              <w:rPr>
                                <w:b/>
                                <w:bCs/>
                              </w:rPr>
                              <w:t>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7414F" id="Text Box 14" o:spid="_x0000_s1032" type="#_x0000_t202" style="position:absolute;left:0;text-align:left;margin-left:115.45pt;margin-top:15pt;width:77.25pt;height:24.75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" filled="f" stroked="f" strokeweight=".5pt">
                <v:textbox>
                  <w:txbxContent>
                    <w:p w14:paraId="449CF6BA" w14:textId="2562B178" w:rsidR="00914E6D" w:rsidRPr="00914E6D" w:rsidRDefault="00914E6D">
                      <w:pPr>
                        <w:rPr>
                          <w:b/>
                          <w:bCs/>
                        </w:rPr>
                      </w:pPr>
                      <w:r w:rsidRPr="00914E6D">
                        <w:rPr>
                          <w:b/>
                          <w:bCs/>
                        </w:rPr>
                        <w:t>CARP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1" behindDoc="0" locked="0" layoutInCell="1" allowOverlap="1" wp14:anchorId="6276B259" wp14:editId="0C7D6742">
                <wp:simplePos x="0" y="0"/>
                <wp:positionH relativeFrom="column">
                  <wp:posOffset>1533525</wp:posOffset>
                </wp:positionH>
                <wp:positionV relativeFrom="paragraph">
                  <wp:posOffset>250825</wp:posOffset>
                </wp:positionV>
                <wp:extent cx="619125" cy="16192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E9D45" id="Rectangle 15" o:spid="_x0000_s1026" style="position:absolute;margin-left:120.75pt;margin-top:19.75pt;width:48.75pt;height:12.75pt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" fillcolor="#f2f2f2 [3052]" stroked="f" strokeweight="2pt"/>
            </w:pict>
          </mc:Fallback>
        </mc:AlternateContent>
      </w:r>
    </w:p>
    <w:p w14:paraId="067CD8C0" w14:textId="4739A896" w:rsidR="00DA1AED" w:rsidRPr="00DA1AED" w:rsidRDefault="00DA1AE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</w:p>
    <w:p w14:paraId="0AC2A4F5" w14:textId="2717A56A" w:rsidR="00DA1AED" w:rsidRPr="00DA1AED" w:rsidRDefault="00914E6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41DCA4" wp14:editId="75A6B11C">
                <wp:simplePos x="0" y="0"/>
                <wp:positionH relativeFrom="column">
                  <wp:posOffset>4495800</wp:posOffset>
                </wp:positionH>
                <wp:positionV relativeFrom="paragraph">
                  <wp:posOffset>26997</wp:posOffset>
                </wp:positionV>
                <wp:extent cx="304800" cy="247650"/>
                <wp:effectExtent l="38100" t="19050" r="0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5036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B1E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54pt;margin-top:2.15pt;width:24pt;height:19.5pt;rotation:1185149fd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" adj="12825" fillcolor="yellow" strokecolor="yellow" strokeweight="2pt"/>
            </w:pict>
          </mc:Fallback>
        </mc:AlternateContent>
      </w:r>
      <w:r w:rsidR="00D85A6C">
        <w:rPr>
          <w:rFonts w:ascii="FS Albert Pro" w:hAnsi="FS Albert Pro" w:cs="Arial"/>
          <w:noProof/>
          <w:color w:val="58595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7F8813" wp14:editId="78A6E8A8">
                <wp:simplePos x="0" y="0"/>
                <wp:positionH relativeFrom="column">
                  <wp:posOffset>2428641</wp:posOffset>
                </wp:positionH>
                <wp:positionV relativeFrom="paragraph">
                  <wp:posOffset>72241</wp:posOffset>
                </wp:positionV>
                <wp:extent cx="1276734" cy="101795"/>
                <wp:effectExtent l="19050" t="57150" r="19050" b="508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838">
                          <a:off x="0" y="0"/>
                          <a:ext cx="1276734" cy="101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2E1E9" id="Rectangle 10" o:spid="_x0000_s1026" style="position:absolute;margin-left:191.25pt;margin-top:5.7pt;width:100.55pt;height:8pt;rotation:235753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" fillcolor="#ffc000" stroked="f" strokeweight="2pt"/>
            </w:pict>
          </mc:Fallback>
        </mc:AlternateContent>
      </w:r>
    </w:p>
    <w:p w14:paraId="5176A038" w14:textId="3B083DD3" w:rsidR="00DA1AED" w:rsidRPr="00DA1AED" w:rsidRDefault="00914E6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E3D9F1" wp14:editId="069804F0">
                <wp:simplePos x="0" y="0"/>
                <wp:positionH relativeFrom="margin">
                  <wp:posOffset>5443855</wp:posOffset>
                </wp:positionH>
                <wp:positionV relativeFrom="paragraph">
                  <wp:posOffset>219710</wp:posOffset>
                </wp:positionV>
                <wp:extent cx="981075" cy="3143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7BC35" w14:textId="77777777" w:rsidR="00914E6D" w:rsidRPr="00914E6D" w:rsidRDefault="00914E6D" w:rsidP="00914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14E6D">
                              <w:rPr>
                                <w:b/>
                                <w:bCs/>
                              </w:rPr>
                              <w:t>CAR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3D9F1" id="Text Box 16" o:spid="_x0000_s1033" type="#_x0000_t202" style="position:absolute;left:0;text-align:left;margin-left:428.65pt;margin-top:17.3pt;width:77.25pt;height:24.75pt;z-index:25169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aoLwIAAFk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" filled="f" stroked="f" strokeweight=".5pt">
                <v:textbox>
                  <w:txbxContent>
                    <w:p w14:paraId="41E7BC35" w14:textId="77777777" w:rsidR="00914E6D" w:rsidRPr="00914E6D" w:rsidRDefault="00914E6D" w:rsidP="00914E6D">
                      <w:pPr>
                        <w:rPr>
                          <w:b/>
                          <w:bCs/>
                        </w:rPr>
                      </w:pPr>
                      <w:r w:rsidRPr="00914E6D">
                        <w:rPr>
                          <w:b/>
                          <w:bCs/>
                        </w:rPr>
                        <w:t>CARPA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1B8B31A" wp14:editId="3F9D7CF4">
                <wp:simplePos x="0" y="0"/>
                <wp:positionH relativeFrom="column">
                  <wp:posOffset>4791075</wp:posOffset>
                </wp:positionH>
                <wp:positionV relativeFrom="paragraph">
                  <wp:posOffset>228600</wp:posOffset>
                </wp:positionV>
                <wp:extent cx="304800" cy="247650"/>
                <wp:effectExtent l="0" t="28575" r="47625" b="2857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800" cy="2476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F7A2B" id="Arrow: Right 13" o:spid="_x0000_s1026" type="#_x0000_t13" style="position:absolute;margin-left:377.25pt;margin-top:18pt;width:24pt;height:19.5pt;rotation:-9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" adj="12825" fillcolor="yellow" strokecolor="yellow" strokeweight="2pt"/>
            </w:pict>
          </mc:Fallback>
        </mc:AlternateContent>
      </w:r>
      <w:r w:rsidR="00D85A6C">
        <w:rPr>
          <w:rFonts w:ascii="FS Albert Pro" w:hAnsi="FS Albert Pro" w:cs="Arial"/>
          <w:noProof/>
          <w:color w:val="58595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BFBED50" wp14:editId="12E9FB22">
                <wp:simplePos x="0" y="0"/>
                <wp:positionH relativeFrom="column">
                  <wp:posOffset>1894840</wp:posOffset>
                </wp:positionH>
                <wp:positionV relativeFrom="paragraph">
                  <wp:posOffset>53582</wp:posOffset>
                </wp:positionV>
                <wp:extent cx="67627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08F58" id="Rectangle 8" o:spid="_x0000_s1026" style="position:absolute;margin-left:149.2pt;margin-top:4.2pt;width:53.25pt;height:25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" fillcolor="red" strokecolor="red" strokeweight="2pt"/>
            </w:pict>
          </mc:Fallback>
        </mc:AlternateContent>
      </w:r>
      <w:r w:rsidR="00D85A6C"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AAE42C7" wp14:editId="2699D1F5">
                <wp:simplePos x="0" y="0"/>
                <wp:positionH relativeFrom="column">
                  <wp:posOffset>2569210</wp:posOffset>
                </wp:positionH>
                <wp:positionV relativeFrom="paragraph">
                  <wp:posOffset>143510</wp:posOffset>
                </wp:positionV>
                <wp:extent cx="133350" cy="3238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238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64964" id="Rectangle 11" o:spid="_x0000_s1026" style="position:absolute;margin-left:202.3pt;margin-top:11.3pt;width:10.5pt;height:25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" fillcolor="#ffc000" stroked="f" strokeweight="2pt"/>
            </w:pict>
          </mc:Fallback>
        </mc:AlternateContent>
      </w:r>
      <w:r w:rsidR="00D85A6C">
        <w:rPr>
          <w:rFonts w:ascii="FS Albert Pro" w:hAnsi="FS Albert Pro" w:cs="Arial"/>
          <w:noProof/>
          <w:color w:val="58595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431144" wp14:editId="66E3E383">
                <wp:simplePos x="0" y="0"/>
                <wp:positionH relativeFrom="column">
                  <wp:posOffset>2571749</wp:posOffset>
                </wp:positionH>
                <wp:positionV relativeFrom="paragraph">
                  <wp:posOffset>86360</wp:posOffset>
                </wp:positionV>
                <wp:extent cx="1133475" cy="104775"/>
                <wp:effectExtent l="19050" t="38100" r="95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69">
                          <a:off x="0" y="0"/>
                          <a:ext cx="1133475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AFB8D" id="Rectangle 9" o:spid="_x0000_s1026" style="position:absolute;margin-left:202.5pt;margin-top:6.8pt;width:89.25pt;height:8.25pt;rotation:217873fd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" fillcolor="#ffc000" stroked="f" strokeweight="2pt"/>
            </w:pict>
          </mc:Fallback>
        </mc:AlternateContent>
      </w:r>
    </w:p>
    <w:p w14:paraId="05FAA374" w14:textId="233DFB4D" w:rsidR="00DA1AED" w:rsidRPr="00DA1AED" w:rsidRDefault="00914E6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5372D9B" wp14:editId="3F0488AC">
                <wp:simplePos x="0" y="0"/>
                <wp:positionH relativeFrom="column">
                  <wp:posOffset>5505450</wp:posOffset>
                </wp:positionH>
                <wp:positionV relativeFrom="paragraph">
                  <wp:posOffset>12700</wp:posOffset>
                </wp:positionV>
                <wp:extent cx="619125" cy="16192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BA525" id="Rectangle 17" o:spid="_x0000_s1026" style="position:absolute;margin-left:433.5pt;margin-top:1pt;width:48.75pt;height:12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" fillcolor="#f2f2f2 [3052]" stroked="f" strokeweight="2pt"/>
            </w:pict>
          </mc:Fallback>
        </mc:AlternateContent>
      </w:r>
    </w:p>
    <w:p w14:paraId="45459B96" w14:textId="7AE49BE7" w:rsidR="00DA1AED" w:rsidRPr="00DA1AED" w:rsidRDefault="00DA1AE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</w:p>
    <w:p w14:paraId="79FA13DD" w14:textId="4F78EEDF" w:rsidR="00DA1AED" w:rsidRPr="00DA1AED" w:rsidRDefault="004419F7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B8F4F3" wp14:editId="2B170ADA">
                <wp:simplePos x="0" y="0"/>
                <wp:positionH relativeFrom="column">
                  <wp:posOffset>781050</wp:posOffset>
                </wp:positionH>
                <wp:positionV relativeFrom="paragraph">
                  <wp:posOffset>236220</wp:posOffset>
                </wp:positionV>
                <wp:extent cx="2419350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8186E" w14:textId="1824B5B9" w:rsidR="004419F7" w:rsidRDefault="004419F7" w:rsidP="004419F7">
                            <w:r>
                              <w:t xml:space="preserve"> Platforms closed – no access to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F4F3" id="Text Box 23" o:spid="_x0000_s1034" type="#_x0000_t202" style="position:absolute;left:0;text-align:left;margin-left:61.5pt;margin-top:18.6pt;width:190.5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" filled="f" stroked="f" strokeweight=".5pt">
                <v:textbox>
                  <w:txbxContent>
                    <w:p w14:paraId="2AB8186E" w14:textId="1824B5B9" w:rsidR="004419F7" w:rsidRDefault="004419F7" w:rsidP="004419F7">
                      <w:r>
                        <w:t xml:space="preserve"> Platforms closed – no access to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ABDB48C" wp14:editId="6E1CEB8A">
                <wp:simplePos x="0" y="0"/>
                <wp:positionH relativeFrom="column">
                  <wp:posOffset>447674</wp:posOffset>
                </wp:positionH>
                <wp:positionV relativeFrom="paragraph">
                  <wp:posOffset>36195</wp:posOffset>
                </wp:positionV>
                <wp:extent cx="2695575" cy="6667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5E406" id="Rectangle 18" o:spid="_x0000_s1026" style="position:absolute;margin-left:35.25pt;margin-top:2.85pt;width:212.25pt;height:52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" fillcolor="#d8d8d8 [2732]" stroked="f" strokeweight="2pt"/>
            </w:pict>
          </mc:Fallback>
        </mc:AlternateContent>
      </w: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9FE1ED" wp14:editId="62694552">
                <wp:simplePos x="0" y="0"/>
                <wp:positionH relativeFrom="column">
                  <wp:posOffset>781050</wp:posOffset>
                </wp:positionH>
                <wp:positionV relativeFrom="paragraph">
                  <wp:posOffset>26670</wp:posOffset>
                </wp:positionV>
                <wp:extent cx="2266950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8AFB" w14:textId="6D70B6E1" w:rsidR="004419F7" w:rsidRDefault="004419F7">
                            <w:r>
                              <w:t xml:space="preserve"> Carpark closed 20 Dec to mid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E1ED" id="Text Box 22" o:spid="_x0000_s1035" type="#_x0000_t202" style="position:absolute;left:0;text-align:left;margin-left:61.5pt;margin-top:2.1pt;width:178.5pt;height:24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" filled="f" stroked="f" strokeweight=".5pt">
                <v:textbox>
                  <w:txbxContent>
                    <w:p w14:paraId="44338AFB" w14:textId="6D70B6E1" w:rsidR="004419F7" w:rsidRDefault="004419F7">
                      <w:r>
                        <w:t xml:space="preserve"> Carpark closed 20 Dec to mid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FF7BE1B" wp14:editId="0A262EC6">
                <wp:simplePos x="0" y="0"/>
                <wp:positionH relativeFrom="column">
                  <wp:posOffset>504825</wp:posOffset>
                </wp:positionH>
                <wp:positionV relativeFrom="paragraph">
                  <wp:posOffset>83820</wp:posOffset>
                </wp:positionV>
                <wp:extent cx="32385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E99FC" id="Rectangle 20" o:spid="_x0000_s1026" style="position:absolute;margin-left:39.75pt;margin-top:6.6pt;width:25.5pt;height:10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" fillcolor="red" strokecolor="red" strokeweight="2pt"/>
            </w:pict>
          </mc:Fallback>
        </mc:AlternateContent>
      </w:r>
    </w:p>
    <w:p w14:paraId="676F0A3D" w14:textId="0B5E1324" w:rsidR="00DA1AED" w:rsidRPr="00DA1AED" w:rsidRDefault="004419F7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>
        <w:rPr>
          <w:rFonts w:ascii="FS Albert Pro" w:hAnsi="FS Albert Pro" w:cs="Arial"/>
          <w:noProof/>
          <w:color w:val="58595B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2AFE36" wp14:editId="0125FC82">
                <wp:simplePos x="0" y="0"/>
                <wp:positionH relativeFrom="column">
                  <wp:posOffset>781050</wp:posOffset>
                </wp:positionH>
                <wp:positionV relativeFrom="paragraph">
                  <wp:posOffset>180975</wp:posOffset>
                </wp:positionV>
                <wp:extent cx="2381250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9EF06" w14:textId="535C47E8" w:rsidR="004419F7" w:rsidRDefault="004419F7" w:rsidP="004419F7">
                            <w:r>
                              <w:t xml:space="preserve"> New station ent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FE36" id="Text Box 24" o:spid="_x0000_s1036" type="#_x0000_t202" style="position:absolute;left:0;text-align:left;margin-left:61.5pt;margin-top:14.25pt;width:187.5pt;height:24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" filled="f" stroked="f" strokeweight=".5pt">
                <v:textbox>
                  <w:txbxContent>
                    <w:p w14:paraId="46E9EF06" w14:textId="535C47E8" w:rsidR="004419F7" w:rsidRDefault="004419F7" w:rsidP="004419F7">
                      <w:r>
                        <w:t xml:space="preserve"> New station entra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CF7E7F2" wp14:editId="12C1F6BA">
                <wp:simplePos x="0" y="0"/>
                <wp:positionH relativeFrom="column">
                  <wp:posOffset>504825</wp:posOffset>
                </wp:positionH>
                <wp:positionV relativeFrom="paragraph">
                  <wp:posOffset>38100</wp:posOffset>
                </wp:positionV>
                <wp:extent cx="32385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E5F0E" id="Rectangle 21" o:spid="_x0000_s1026" style="position:absolute;margin-left:39.75pt;margin-top:3pt;width:25.5pt;height:10.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" fillcolor="#ffc000" strokecolor="#ffc000" strokeweight="2pt"/>
            </w:pict>
          </mc:Fallback>
        </mc:AlternateContent>
      </w:r>
      <w:r>
        <w:rPr>
          <w:rFonts w:ascii="FS Albert Pro" w:hAnsi="FS Albert Pro" w:cs="Arial"/>
          <w:noProof/>
          <w:color w:val="58595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BFEA5C" wp14:editId="3310F6B7">
                <wp:simplePos x="0" y="0"/>
                <wp:positionH relativeFrom="column">
                  <wp:posOffset>552450</wp:posOffset>
                </wp:positionH>
                <wp:positionV relativeFrom="paragraph">
                  <wp:posOffset>247650</wp:posOffset>
                </wp:positionV>
                <wp:extent cx="247650" cy="133350"/>
                <wp:effectExtent l="0" t="19050" r="38100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8CF6" id="Arrow: Right 19" o:spid="_x0000_s1026" type="#_x0000_t13" style="position:absolute;margin-left:43.5pt;margin-top:19.5pt;width:19.5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" adj="15785" fillcolor="yellow" strokecolor="yellow" strokeweight="2pt"/>
            </w:pict>
          </mc:Fallback>
        </mc:AlternateContent>
      </w:r>
    </w:p>
    <w:p w14:paraId="5FE9A828" w14:textId="102B028E" w:rsidR="00DA1AED" w:rsidRDefault="00DA1AED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</w:p>
    <w:p w14:paraId="3105C743" w14:textId="19E4D01A" w:rsidR="00866BE5" w:rsidRPr="00DA1AED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6"/>
          <w:szCs w:val="26"/>
        </w:rPr>
      </w:pPr>
      <w:r w:rsidRPr="00DA1AED">
        <w:rPr>
          <w:rFonts w:ascii="FS Albert Pro" w:hAnsi="FS Albert Pro" w:cs="Arial"/>
          <w:color w:val="58595B"/>
          <w:sz w:val="26"/>
          <w:szCs w:val="26"/>
        </w:rPr>
        <w:t xml:space="preserve">The East Ipswich station accessibility upgrade is part of </w:t>
      </w:r>
      <w:r w:rsidR="004F13BE" w:rsidRPr="00DA1AED">
        <w:rPr>
          <w:rFonts w:ascii="FS Albert Pro" w:hAnsi="FS Albert Pro" w:cs="Arial"/>
          <w:color w:val="58595B"/>
          <w:sz w:val="26"/>
          <w:szCs w:val="26"/>
        </w:rPr>
        <w:t xml:space="preserve">the State Government’s </w:t>
      </w:r>
      <w:r w:rsidR="003007B3" w:rsidRPr="00DA1AED">
        <w:rPr>
          <w:rFonts w:ascii="FS Albert Pro" w:hAnsi="FS Albert Pro" w:cs="Arial"/>
          <w:color w:val="58595B"/>
          <w:sz w:val="26"/>
          <w:szCs w:val="26"/>
        </w:rPr>
        <w:t xml:space="preserve">ongoing </w:t>
      </w:r>
      <w:r w:rsidR="00F643A5" w:rsidRPr="00DA1AED">
        <w:rPr>
          <w:rFonts w:ascii="FS Albert Pro" w:hAnsi="FS Albert Pro" w:cs="Arial"/>
          <w:color w:val="58595B"/>
          <w:sz w:val="26"/>
          <w:szCs w:val="26"/>
        </w:rPr>
        <w:t xml:space="preserve">investment of more than </w:t>
      </w:r>
      <w:r w:rsidR="003007B3" w:rsidRPr="00DA1AED">
        <w:rPr>
          <w:rFonts w:ascii="FS Albert Pro" w:hAnsi="FS Albert Pro" w:cs="Arial"/>
          <w:color w:val="58595B"/>
          <w:sz w:val="26"/>
          <w:szCs w:val="26"/>
        </w:rPr>
        <w:t>$</w:t>
      </w:r>
      <w:r w:rsidR="00F643A5" w:rsidRPr="00DA1AED">
        <w:rPr>
          <w:rFonts w:ascii="FS Albert Pro" w:hAnsi="FS Albert Pro" w:cs="Arial"/>
          <w:color w:val="58595B"/>
          <w:sz w:val="26"/>
          <w:szCs w:val="26"/>
        </w:rPr>
        <w:t xml:space="preserve">500 </w:t>
      </w:r>
      <w:r w:rsidR="004F13BE" w:rsidRPr="00DA1AED">
        <w:rPr>
          <w:rFonts w:ascii="FS Albert Pro" w:hAnsi="FS Albert Pro" w:cs="Arial"/>
          <w:color w:val="58595B"/>
          <w:sz w:val="26"/>
          <w:szCs w:val="26"/>
        </w:rPr>
        <w:t>million to</w:t>
      </w:r>
      <w:r w:rsidR="005B7EB0" w:rsidRPr="00DA1AED">
        <w:rPr>
          <w:rFonts w:ascii="FS Albert Pro" w:hAnsi="FS Albert Pro" w:cs="Arial"/>
          <w:color w:val="58595B"/>
          <w:sz w:val="26"/>
          <w:szCs w:val="26"/>
        </w:rPr>
        <w:t xml:space="preserve"> </w:t>
      </w:r>
      <w:r w:rsidRPr="00DA1AED">
        <w:rPr>
          <w:rFonts w:ascii="FS Albert Pro" w:hAnsi="FS Albert Pro" w:cs="Arial"/>
          <w:color w:val="58595B"/>
          <w:sz w:val="26"/>
          <w:szCs w:val="26"/>
        </w:rPr>
        <w:t>upgrade stations across the South East Queensland network, making them accessible for all customers.</w:t>
      </w:r>
      <w:r w:rsidR="00BC5420" w:rsidRPr="00DA1AED">
        <w:rPr>
          <w:rFonts w:ascii="FS Albert Pro" w:hAnsi="FS Albert Pro" w:cs="Arial"/>
          <w:color w:val="58595B"/>
          <w:sz w:val="26"/>
          <w:szCs w:val="26"/>
        </w:rPr>
        <w:t xml:space="preserve"> </w:t>
      </w:r>
    </w:p>
    <w:p w14:paraId="7F14E585" w14:textId="752DAA4D" w:rsidR="000F35F4" w:rsidRPr="00DA1AED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6"/>
          <w:szCs w:val="26"/>
        </w:rPr>
      </w:pPr>
      <w:r w:rsidRPr="00DA1AED">
        <w:rPr>
          <w:rFonts w:ascii="FS Albert Pro" w:hAnsi="FS Albert Pro" w:cs="Arial"/>
          <w:color w:val="58595B"/>
          <w:sz w:val="26"/>
          <w:szCs w:val="26"/>
        </w:rPr>
        <w:t xml:space="preserve">For more information, please contact the project’s community team </w:t>
      </w:r>
      <w:r w:rsidR="00DB70A7" w:rsidRPr="00DA1AED">
        <w:rPr>
          <w:rFonts w:ascii="FS Albert Pro" w:hAnsi="FS Albert Pro" w:cs="Arial"/>
          <w:color w:val="58595B"/>
          <w:sz w:val="26"/>
          <w:szCs w:val="26"/>
        </w:rPr>
        <w:t>on free call</w:t>
      </w:r>
      <w:r w:rsidR="00DA1AED">
        <w:rPr>
          <w:rFonts w:ascii="FS Albert Pro" w:hAnsi="FS Albert Pro" w:cs="Arial"/>
          <w:color w:val="58595B"/>
          <w:sz w:val="26"/>
          <w:szCs w:val="26"/>
        </w:rPr>
        <w:t xml:space="preserve"> </w:t>
      </w:r>
      <w:r w:rsidRPr="00DA1AED">
        <w:rPr>
          <w:rFonts w:ascii="FS Albert Pro" w:hAnsi="FS Albert Pro" w:cs="Arial"/>
          <w:b/>
          <w:color w:val="58595B"/>
          <w:sz w:val="26"/>
          <w:szCs w:val="26"/>
        </w:rPr>
        <w:t>1800 722 203</w:t>
      </w:r>
      <w:r w:rsidRPr="00DA1AED">
        <w:rPr>
          <w:rFonts w:ascii="FS Albert Pro" w:hAnsi="FS Albert Pro" w:cs="Arial"/>
          <w:color w:val="58595B"/>
          <w:sz w:val="26"/>
          <w:szCs w:val="26"/>
        </w:rPr>
        <w:t xml:space="preserve"> or email</w:t>
      </w:r>
      <w:r w:rsidRPr="00DA1AED">
        <w:rPr>
          <w:rFonts w:ascii="FS Albert Pro" w:hAnsi="FS Albert Pro" w:cs="Arial"/>
          <w:b/>
          <w:color w:val="58595B"/>
          <w:sz w:val="26"/>
          <w:szCs w:val="26"/>
        </w:rPr>
        <w:t xml:space="preserve"> </w:t>
      </w:r>
      <w:hyperlink r:id="rId8">
        <w:r w:rsidRPr="00DA1AED">
          <w:rPr>
            <w:rFonts w:ascii="FS Albert Pro" w:hAnsi="FS Albert Pro" w:cs="Arial"/>
            <w:b/>
            <w:color w:val="58595B"/>
            <w:sz w:val="26"/>
            <w:szCs w:val="26"/>
          </w:rPr>
          <w:t>stationsupgrade@qr.com.au</w:t>
        </w:r>
      </w:hyperlink>
      <w:r w:rsidR="006644F2" w:rsidRPr="00DA1AED">
        <w:rPr>
          <w:rFonts w:ascii="FS Albert Pro" w:hAnsi="FS Albert Pro" w:cs="Arial"/>
          <w:b/>
          <w:color w:val="58595B"/>
          <w:sz w:val="26"/>
          <w:szCs w:val="26"/>
        </w:rPr>
        <w:t xml:space="preserve">  </w:t>
      </w:r>
    </w:p>
    <w:p w14:paraId="7BA018B8" w14:textId="50C6A3D8" w:rsidR="00571FE1" w:rsidRDefault="00CD6A3F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  <w:r w:rsidRPr="002748E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FB9157F" wp14:editId="6F8867E3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C87BC5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3694E496" w14:textId="5946B75C" w:rsidR="00571FE1" w:rsidRPr="00B264D0" w:rsidRDefault="00866BE5" w:rsidP="000F35F4">
      <w:pPr>
        <w:pStyle w:val="BodyText"/>
        <w:spacing w:after="120"/>
        <w:ind w:left="567"/>
        <w:rPr>
          <w:rFonts w:ascii="FS Albert Pro" w:hAnsi="FS Albert Pro" w:cs="Arial"/>
          <w:bCs/>
          <w:color w:val="58595B"/>
          <w:sz w:val="20"/>
          <w:szCs w:val="20"/>
        </w:rPr>
      </w:pPr>
      <w:r w:rsidRPr="00B264D0">
        <w:rPr>
          <w:rFonts w:ascii="FS Albert Pro" w:hAnsi="FS Albert Pro"/>
          <w:bCs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2B1BAD22">
            <wp:simplePos x="0" y="0"/>
            <wp:positionH relativeFrom="column">
              <wp:posOffset>4973320</wp:posOffset>
            </wp:positionH>
            <wp:positionV relativeFrom="paragraph">
              <wp:posOffset>17653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D0" w:rsidRPr="00B264D0">
        <w:rPr>
          <w:rFonts w:ascii="FS Albert Pro" w:hAnsi="FS Albert Pro" w:cs="Arial"/>
          <w:bCs/>
          <w:color w:val="58595B"/>
          <w:sz w:val="20"/>
          <w:szCs w:val="20"/>
        </w:rPr>
        <w:t xml:space="preserve">Sign up for electronic notifications at </w:t>
      </w:r>
      <w:r w:rsidR="00B264D0" w:rsidRPr="00B264D0">
        <w:rPr>
          <w:rFonts w:ascii="FS Albert Pro" w:hAnsi="FS Albert Pro" w:cs="Arial"/>
          <w:b/>
          <w:color w:val="58595B"/>
          <w:sz w:val="20"/>
          <w:szCs w:val="20"/>
        </w:rPr>
        <w:t>queenslandrail.com.au/EmailNotification</w:t>
      </w:r>
    </w:p>
    <w:p w14:paraId="7874B9A4" w14:textId="3171DF79" w:rsidR="00571FE1" w:rsidRDefault="00571FE1" w:rsidP="006644F2">
      <w:pPr>
        <w:pStyle w:val="BodyText"/>
        <w:spacing w:after="120"/>
        <w:ind w:left="0"/>
        <w:rPr>
          <w:rFonts w:cs="Arial"/>
          <w:b/>
          <w:color w:val="58595B"/>
          <w:sz w:val="22"/>
          <w:szCs w:val="22"/>
        </w:rPr>
      </w:pPr>
    </w:p>
    <w:sectPr w:rsidR="00571FE1" w:rsidSect="008265B6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9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1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2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1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F68"/>
    <w:rsid w:val="00011650"/>
    <w:rsid w:val="00014838"/>
    <w:rsid w:val="00024C2C"/>
    <w:rsid w:val="000311A5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22D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53DD9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E0F60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04790"/>
    <w:rsid w:val="00412098"/>
    <w:rsid w:val="0041491E"/>
    <w:rsid w:val="0041703A"/>
    <w:rsid w:val="00425FC0"/>
    <w:rsid w:val="00436CA3"/>
    <w:rsid w:val="0043717B"/>
    <w:rsid w:val="004419F7"/>
    <w:rsid w:val="004432AB"/>
    <w:rsid w:val="004608E6"/>
    <w:rsid w:val="00464C0E"/>
    <w:rsid w:val="00470726"/>
    <w:rsid w:val="00470E6C"/>
    <w:rsid w:val="004776F4"/>
    <w:rsid w:val="00490223"/>
    <w:rsid w:val="00496CA4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459F"/>
    <w:rsid w:val="0061496E"/>
    <w:rsid w:val="00621DCF"/>
    <w:rsid w:val="00626398"/>
    <w:rsid w:val="00650E1F"/>
    <w:rsid w:val="00652C91"/>
    <w:rsid w:val="006644F2"/>
    <w:rsid w:val="006644FD"/>
    <w:rsid w:val="006652B3"/>
    <w:rsid w:val="00676658"/>
    <w:rsid w:val="00677505"/>
    <w:rsid w:val="00681F45"/>
    <w:rsid w:val="00683AA9"/>
    <w:rsid w:val="00684CC5"/>
    <w:rsid w:val="0068623A"/>
    <w:rsid w:val="00690947"/>
    <w:rsid w:val="00695CA7"/>
    <w:rsid w:val="00695E4F"/>
    <w:rsid w:val="006A4732"/>
    <w:rsid w:val="006A6FC0"/>
    <w:rsid w:val="006C706C"/>
    <w:rsid w:val="006D47C8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C0466"/>
    <w:rsid w:val="007D2C2D"/>
    <w:rsid w:val="007D713D"/>
    <w:rsid w:val="007E22B9"/>
    <w:rsid w:val="007E280C"/>
    <w:rsid w:val="007E5969"/>
    <w:rsid w:val="007E7422"/>
    <w:rsid w:val="007E7C2D"/>
    <w:rsid w:val="007F705B"/>
    <w:rsid w:val="008035B6"/>
    <w:rsid w:val="008049A1"/>
    <w:rsid w:val="008059D7"/>
    <w:rsid w:val="00814491"/>
    <w:rsid w:val="008252F6"/>
    <w:rsid w:val="008265B6"/>
    <w:rsid w:val="00855C2A"/>
    <w:rsid w:val="00857CE5"/>
    <w:rsid w:val="00866B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14E6D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64D0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6588"/>
    <w:rsid w:val="00B83FBF"/>
    <w:rsid w:val="00B85ACD"/>
    <w:rsid w:val="00B87F5B"/>
    <w:rsid w:val="00B95C4A"/>
    <w:rsid w:val="00BB05AB"/>
    <w:rsid w:val="00BC019A"/>
    <w:rsid w:val="00BC5420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3C93"/>
    <w:rsid w:val="00D456F5"/>
    <w:rsid w:val="00D47893"/>
    <w:rsid w:val="00D53712"/>
    <w:rsid w:val="00D61907"/>
    <w:rsid w:val="00D75997"/>
    <w:rsid w:val="00D76DD2"/>
    <w:rsid w:val="00D857AD"/>
    <w:rsid w:val="00D85A6C"/>
    <w:rsid w:val="00DA01CB"/>
    <w:rsid w:val="00DA1AED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3974"/>
    <w:rsid w:val="00F73A12"/>
    <w:rsid w:val="00F7421A"/>
    <w:rsid w:val="00F74B75"/>
    <w:rsid w:val="00F82EC7"/>
    <w:rsid w:val="00F92C3B"/>
    <w:rsid w:val="00FB432D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ionsupgrade@qr.com.au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40273-8249-4206-BEE6-868C664E19D8}"/>
</file>

<file path=customXml/itemProps2.xml><?xml version="1.0" encoding="utf-8"?>
<ds:datastoreItem xmlns:ds="http://schemas.openxmlformats.org/officeDocument/2006/customXml" ds:itemID="{BC9E5B2D-0207-4A18-A744-9874334D859B}"/>
</file>

<file path=customXml/itemProps3.xml><?xml version="1.0" encoding="utf-8"?>
<ds:datastoreItem xmlns:ds="http://schemas.openxmlformats.org/officeDocument/2006/customXml" ds:itemID="{F4DA2B57-AA1F-4371-99A7-37946CAC565B}"/>
</file>

<file path=customXml/itemProps4.xml><?xml version="1.0" encoding="utf-8"?>
<ds:datastoreItem xmlns:ds="http://schemas.openxmlformats.org/officeDocument/2006/customXml" ds:itemID="{0CAA0E17-BC7C-47C6-9C59-241A93B41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7</cp:revision>
  <cp:lastPrinted>2021-12-10T05:49:00Z</cp:lastPrinted>
  <dcterms:created xsi:type="dcterms:W3CDTF">2021-11-10T02:25:00Z</dcterms:created>
  <dcterms:modified xsi:type="dcterms:W3CDTF">2021-12-1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